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0711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507110">
        <w:rPr>
          <w:rFonts w:ascii="Times New Roman" w:hAnsi="Times New Roman"/>
          <w:b/>
          <w:sz w:val="28"/>
          <w:szCs w:val="28"/>
          <w:lang w:val="en-US"/>
        </w:rPr>
        <w:t>15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136732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bookmarkStart w:id="0" w:name="_GoBack"/>
            <w:bookmarkEnd w:id="0"/>
            <w:proofErr w:type="spellEnd"/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E259C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07110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7110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680" w:type="dxa"/>
          </w:tcPr>
          <w:p w:rsidR="00507110" w:rsidRPr="008F7486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Pr="008F7486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50711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507110" w:rsidRDefault="0050711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</w:tcPr>
          <w:p w:rsidR="00507110" w:rsidRDefault="00507110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0A1-D5E6-43F6-B7E5-A09B328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9</cp:revision>
  <cp:lastPrinted>2023-11-15T05:46:00Z</cp:lastPrinted>
  <dcterms:created xsi:type="dcterms:W3CDTF">2022-08-10T04:46:00Z</dcterms:created>
  <dcterms:modified xsi:type="dcterms:W3CDTF">2023-11-15T05:46:00Z</dcterms:modified>
</cp:coreProperties>
</file>